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53" w:rsidRPr="009E4A70" w:rsidRDefault="009C1AD0" w:rsidP="00187353">
      <w:pPr>
        <w:jc w:val="center"/>
        <w:rPr>
          <w:b/>
          <w:sz w:val="28"/>
        </w:rPr>
      </w:pPr>
      <w:bookmarkStart w:id="0" w:name="_GoBack"/>
      <w:bookmarkEnd w:id="0"/>
      <w:r w:rsidRPr="009E4A70">
        <w:rPr>
          <w:b/>
          <w:sz w:val="28"/>
        </w:rPr>
        <w:t xml:space="preserve">ПРОЄКТ </w:t>
      </w:r>
      <w:r w:rsidR="00187353" w:rsidRPr="009E4A70">
        <w:rPr>
          <w:b/>
          <w:sz w:val="28"/>
        </w:rPr>
        <w:t>РІШЕННЯ</w:t>
      </w:r>
    </w:p>
    <w:p w:rsidR="0070317B" w:rsidRPr="009E4A70" w:rsidRDefault="0070317B">
      <w:pPr>
        <w:rPr>
          <w:sz w:val="28"/>
        </w:rPr>
      </w:pPr>
    </w:p>
    <w:p w:rsidR="00187353" w:rsidRPr="003220AD" w:rsidRDefault="00A904DB">
      <w:pPr>
        <w:rPr>
          <w:sz w:val="28"/>
        </w:rPr>
      </w:pPr>
      <w:r>
        <w:rPr>
          <w:sz w:val="28"/>
        </w:rPr>
        <w:t xml:space="preserve">28 </w:t>
      </w:r>
      <w:r w:rsidR="000D66DD">
        <w:rPr>
          <w:sz w:val="28"/>
        </w:rPr>
        <w:t>серпня</w:t>
      </w:r>
      <w:r w:rsidR="00187353" w:rsidRPr="009E4A70">
        <w:rPr>
          <w:sz w:val="28"/>
        </w:rPr>
        <w:t xml:space="preserve"> 202</w:t>
      </w:r>
      <w:r w:rsidR="00787BEA">
        <w:rPr>
          <w:sz w:val="28"/>
        </w:rPr>
        <w:t>5</w:t>
      </w:r>
      <w:r w:rsidR="00194B0B">
        <w:rPr>
          <w:sz w:val="28"/>
        </w:rPr>
        <w:t xml:space="preserve"> року                </w:t>
      </w:r>
      <w:r w:rsidR="00187353" w:rsidRPr="009E4A70">
        <w:rPr>
          <w:sz w:val="28"/>
        </w:rPr>
        <w:t xml:space="preserve">                                      </w:t>
      </w:r>
      <w:r w:rsidR="00BD1C43" w:rsidRPr="009E4A70">
        <w:rPr>
          <w:sz w:val="28"/>
        </w:rPr>
        <w:t xml:space="preserve">                  </w:t>
      </w:r>
      <w:r w:rsidR="00F91649" w:rsidRPr="009E4A70">
        <w:rPr>
          <w:sz w:val="28"/>
        </w:rPr>
        <w:t xml:space="preserve">    </w:t>
      </w:r>
      <w:r w:rsidR="00C10DC7">
        <w:rPr>
          <w:sz w:val="28"/>
        </w:rPr>
        <w:t xml:space="preserve">   </w:t>
      </w:r>
      <w:r w:rsidR="00BD1C43" w:rsidRPr="009E4A70">
        <w:rPr>
          <w:sz w:val="28"/>
        </w:rPr>
        <w:t xml:space="preserve">    </w:t>
      </w:r>
      <w:r w:rsidR="00FC0370" w:rsidRPr="003220AD">
        <w:rPr>
          <w:sz w:val="28"/>
        </w:rPr>
        <w:t xml:space="preserve"> </w:t>
      </w:r>
      <w:r w:rsidR="00BD1C43" w:rsidRPr="009E4A70">
        <w:rPr>
          <w:sz w:val="28"/>
        </w:rPr>
        <w:t xml:space="preserve">  № </w:t>
      </w:r>
      <w:r>
        <w:rPr>
          <w:sz w:val="28"/>
        </w:rPr>
        <w:t>2096</w:t>
      </w:r>
    </w:p>
    <w:p w:rsidR="001A29AC" w:rsidRPr="003238D2" w:rsidRDefault="001A29AC" w:rsidP="00DE2165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</w:p>
    <w:p w:rsidR="00A904DB" w:rsidRDefault="00F05B0D" w:rsidP="00A904DB">
      <w:pPr>
        <w:ind w:left="-426" w:firstLine="426"/>
        <w:jc w:val="center"/>
        <w:rPr>
          <w:sz w:val="28"/>
        </w:rPr>
      </w:pPr>
      <w:r w:rsidRPr="003238D2">
        <w:rPr>
          <w:sz w:val="28"/>
        </w:rPr>
        <w:t xml:space="preserve">Про </w:t>
      </w:r>
      <w:r w:rsidR="00456E97" w:rsidRPr="003238D2">
        <w:rPr>
          <w:sz w:val="28"/>
        </w:rPr>
        <w:t>передачу комунального майна</w:t>
      </w:r>
      <w:r w:rsidR="00857C57">
        <w:rPr>
          <w:sz w:val="28"/>
        </w:rPr>
        <w:t xml:space="preserve"> в</w:t>
      </w:r>
      <w:r w:rsidR="00596685">
        <w:rPr>
          <w:sz w:val="28"/>
        </w:rPr>
        <w:t xml:space="preserve"> </w:t>
      </w:r>
      <w:r w:rsidR="00857C57">
        <w:rPr>
          <w:sz w:val="28"/>
        </w:rPr>
        <w:t xml:space="preserve">рамках </w:t>
      </w:r>
      <w:r w:rsidR="006229B4">
        <w:rPr>
          <w:sz w:val="28"/>
        </w:rPr>
        <w:t>програми підтримки</w:t>
      </w:r>
    </w:p>
    <w:p w:rsidR="00A904DB" w:rsidRDefault="008228C9" w:rsidP="00A904DB">
      <w:pPr>
        <w:ind w:left="-426" w:firstLine="426"/>
        <w:jc w:val="center"/>
        <w:rPr>
          <w:sz w:val="28"/>
        </w:rPr>
      </w:pPr>
      <w:r w:rsidRPr="008228C9">
        <w:rPr>
          <w:sz w:val="28"/>
        </w:rPr>
        <w:t>конкурсу міні-проектів розвитку Новоукраїнської міської</w:t>
      </w:r>
    </w:p>
    <w:p w:rsidR="008228C9" w:rsidRPr="003238D2" w:rsidRDefault="008228C9" w:rsidP="00A904DB">
      <w:pPr>
        <w:ind w:left="-426" w:firstLine="426"/>
        <w:jc w:val="center"/>
        <w:rPr>
          <w:sz w:val="28"/>
        </w:rPr>
      </w:pPr>
      <w:r w:rsidRPr="008228C9">
        <w:rPr>
          <w:sz w:val="28"/>
        </w:rPr>
        <w:t>територіальної громади "Влада і громада – разом!"</w:t>
      </w:r>
    </w:p>
    <w:p w:rsidR="00B9676E" w:rsidRDefault="00B9676E" w:rsidP="00F05B0D">
      <w:pPr>
        <w:ind w:left="-426" w:firstLine="426"/>
        <w:jc w:val="both"/>
        <w:rPr>
          <w:szCs w:val="28"/>
        </w:rPr>
      </w:pPr>
    </w:p>
    <w:p w:rsidR="00534D84" w:rsidRPr="00534D84" w:rsidRDefault="00534D84" w:rsidP="00534D84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534D84">
        <w:rPr>
          <w:sz w:val="28"/>
          <w:szCs w:val="28"/>
        </w:rPr>
        <w:t>Керуючись статтями 143, 144 Конституції України, статтями 26, 60 Закону України "Про місцеве самоврядування в Україні", програмою підтримки конкурсу міні-проектів розвитку Новоукраїнської міської територіальної громади "Влада і громада – разом!" на 2021-2025 роки затвердженою рішенням Новоукраїнської міської ради 01 грудня 2020 року № 21, клопотання відділу культури і туризму виконавчого комітету Новоукраїнської міської ради                (вх. № 3582/01-21 від 19 серпня 2025 року), клопотання відділу освіти виконавчого комітету Новоукраїнської міської ради (вх. № 3583/01-21 від 19 серпня 2025 року), враховуючи  меморандум про партнерство  і співробітництво між Новоукраїнською міською радою Кіровоградської області та громадською організацією "Вдячна лапа" від 06 лютого 2023 року, клопотання громадської організації "Вдячна лапа" (вх. № 3588/01-27 від 20 серпня 2025 року), міська рада</w:t>
      </w:r>
    </w:p>
    <w:p w:rsidR="00AA735E" w:rsidRDefault="00AA735E" w:rsidP="00AA735E">
      <w:pPr>
        <w:tabs>
          <w:tab w:val="left" w:pos="900"/>
        </w:tabs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</w:p>
    <w:p w:rsidR="00AA735E" w:rsidRDefault="00AA735E" w:rsidP="00AA735E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ИРІШИЛА:</w:t>
      </w:r>
    </w:p>
    <w:p w:rsidR="00ED1E9A" w:rsidRPr="00837AF0" w:rsidRDefault="00ED1E9A" w:rsidP="00ED1E9A">
      <w:pPr>
        <w:ind w:firstLine="567"/>
        <w:jc w:val="both"/>
        <w:rPr>
          <w:bCs/>
          <w:color w:val="FF0000"/>
          <w:sz w:val="28"/>
          <w:szCs w:val="28"/>
          <w:lang w:eastAsia="ru-RU"/>
        </w:rPr>
      </w:pPr>
    </w:p>
    <w:p w:rsidR="00C95B56" w:rsidRPr="00C95B56" w:rsidRDefault="00C95B56" w:rsidP="00C14F37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95B56">
        <w:rPr>
          <w:rFonts w:ascii="Times New Roman" w:hAnsi="Times New Roman"/>
          <w:sz w:val="28"/>
          <w:szCs w:val="28"/>
          <w:lang w:val="uk-UA"/>
        </w:rPr>
        <w:t>Передати в оперативне управління відділу культури та туризму виконавчого комітету Новоукраїнської міської ради майно</w:t>
      </w:r>
      <w:r w:rsidR="009E64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608">
        <w:rPr>
          <w:rFonts w:ascii="Times New Roman" w:hAnsi="Times New Roman"/>
          <w:sz w:val="28"/>
          <w:szCs w:val="28"/>
          <w:lang w:val="uk-UA"/>
        </w:rPr>
        <w:t>в рамка</w:t>
      </w:r>
      <w:r w:rsidRPr="00C95B56">
        <w:rPr>
          <w:rFonts w:ascii="Times New Roman" w:hAnsi="Times New Roman"/>
          <w:sz w:val="28"/>
          <w:szCs w:val="28"/>
          <w:lang w:val="uk-UA"/>
        </w:rPr>
        <w:t xml:space="preserve"> згідно з додатком 1 до цього рішення.</w:t>
      </w:r>
    </w:p>
    <w:p w:rsidR="00C95B56" w:rsidRPr="00C95B56" w:rsidRDefault="00C95B56" w:rsidP="00C14F37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95B56">
        <w:rPr>
          <w:rFonts w:ascii="Times New Roman" w:hAnsi="Times New Roman"/>
          <w:sz w:val="28"/>
          <w:szCs w:val="28"/>
          <w:lang w:val="uk-UA"/>
        </w:rPr>
        <w:t>Відділу бюджетного забезпечення та бухгалтерського обліку виконавчого комітету підготувати акт приймання-передачі та здійснити передачу майна, зазначеного у додатку 1, відповідно до чинного законодавства.</w:t>
      </w:r>
    </w:p>
    <w:p w:rsidR="00C95B56" w:rsidRDefault="00C95B56" w:rsidP="00C14F37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95B56">
        <w:rPr>
          <w:rFonts w:ascii="Times New Roman" w:hAnsi="Times New Roman"/>
          <w:sz w:val="28"/>
          <w:szCs w:val="28"/>
          <w:lang w:val="uk-UA"/>
        </w:rPr>
        <w:t>Відділу культури та туризму прийняти на баланс майно згідно з додатком 1 відповідно до акта приймання-передачі.</w:t>
      </w:r>
    </w:p>
    <w:p w:rsidR="00AF1AF5" w:rsidRPr="00AF1AF5" w:rsidRDefault="00AF1AF5" w:rsidP="00C14F37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F1AF5">
        <w:rPr>
          <w:rFonts w:ascii="Times New Roman" w:hAnsi="Times New Roman"/>
          <w:sz w:val="28"/>
          <w:szCs w:val="28"/>
          <w:lang w:val="uk-UA"/>
        </w:rPr>
        <w:t xml:space="preserve">Передати в оперативне управління відділу освіти виконавчого комітету Новоукраїнської міської ради прес вирубувальний 12 т GSB-120 вартістю </w:t>
      </w:r>
      <w:r w:rsidR="000031F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AF1AF5">
        <w:rPr>
          <w:rFonts w:ascii="Times New Roman" w:hAnsi="Times New Roman"/>
          <w:sz w:val="28"/>
          <w:szCs w:val="28"/>
          <w:lang w:val="uk-UA"/>
        </w:rPr>
        <w:t>94 000 грн.</w:t>
      </w:r>
    </w:p>
    <w:p w:rsidR="00AF1AF5" w:rsidRPr="00AF1AF5" w:rsidRDefault="00AF1AF5" w:rsidP="00C14F37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F1AF5">
        <w:rPr>
          <w:rFonts w:ascii="Times New Roman" w:hAnsi="Times New Roman"/>
          <w:sz w:val="28"/>
          <w:szCs w:val="28"/>
          <w:lang w:val="uk-UA"/>
        </w:rPr>
        <w:t>Відділу бюджетного забезпечення та бухгалтерського обліку виконавчого комітету підготувати акт приймання-передачі та здійснити передачу майна, зазначеного у пункті 4 цього рішення, відповідно до чинного законодавства.</w:t>
      </w:r>
    </w:p>
    <w:p w:rsidR="00C20E67" w:rsidRPr="00AF1AF5" w:rsidRDefault="00AF1AF5" w:rsidP="00C14F37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F1AF5">
        <w:rPr>
          <w:rFonts w:ascii="Times New Roman" w:hAnsi="Times New Roman"/>
          <w:sz w:val="28"/>
          <w:szCs w:val="28"/>
          <w:lang w:val="uk-UA"/>
        </w:rPr>
        <w:t>Відділу освіти прийняти на баланс майно згі</w:t>
      </w:r>
      <w:r w:rsidR="00C14F37">
        <w:rPr>
          <w:rFonts w:ascii="Times New Roman" w:hAnsi="Times New Roman"/>
          <w:sz w:val="28"/>
          <w:szCs w:val="28"/>
          <w:lang w:val="uk-UA"/>
        </w:rPr>
        <w:t xml:space="preserve">дно з пунктом 4 </w:t>
      </w:r>
      <w:r w:rsidRPr="00AF1AF5">
        <w:rPr>
          <w:rFonts w:ascii="Times New Roman" w:hAnsi="Times New Roman"/>
          <w:sz w:val="28"/>
          <w:szCs w:val="28"/>
          <w:lang w:val="uk-UA"/>
        </w:rPr>
        <w:t>відповідно до акта приймання-передачі.</w:t>
      </w:r>
    </w:p>
    <w:p w:rsidR="002D6F77" w:rsidRPr="002D6F77" w:rsidRDefault="002D6F77" w:rsidP="00C14F3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2D6F77">
        <w:rPr>
          <w:rFonts w:ascii="Times New Roman" w:hAnsi="Times New Roman"/>
          <w:sz w:val="28"/>
          <w:szCs w:val="28"/>
          <w:lang w:val="uk-UA"/>
        </w:rPr>
        <w:t>Пе</w:t>
      </w:r>
      <w:r>
        <w:rPr>
          <w:rFonts w:ascii="Times New Roman" w:hAnsi="Times New Roman"/>
          <w:sz w:val="28"/>
          <w:szCs w:val="28"/>
          <w:lang w:val="uk-UA"/>
        </w:rPr>
        <w:t>редати громадській організації "Вдячна лапа</w:t>
      </w:r>
      <w:r w:rsidR="007077BD">
        <w:rPr>
          <w:rFonts w:ascii="Times New Roman" w:hAnsi="Times New Roman"/>
          <w:sz w:val="28"/>
          <w:szCs w:val="28"/>
          <w:lang w:val="uk-UA"/>
        </w:rPr>
        <w:t>"</w:t>
      </w:r>
      <w:r w:rsidRPr="002D6F77">
        <w:rPr>
          <w:rFonts w:ascii="Times New Roman" w:hAnsi="Times New Roman"/>
          <w:sz w:val="28"/>
          <w:szCs w:val="28"/>
          <w:lang w:val="uk-UA"/>
        </w:rPr>
        <w:t xml:space="preserve"> два вольєри вартістю</w:t>
      </w:r>
      <w:r w:rsidR="00B0274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D6F77">
        <w:rPr>
          <w:rFonts w:ascii="Times New Roman" w:hAnsi="Times New Roman"/>
          <w:sz w:val="28"/>
          <w:szCs w:val="28"/>
          <w:lang w:val="uk-UA"/>
        </w:rPr>
        <w:t xml:space="preserve"> 80 000 грн, що перебувають на балансі виконавчого комітету Новоукраїнської міської ради.</w:t>
      </w:r>
    </w:p>
    <w:p w:rsidR="002D6F77" w:rsidRDefault="002D6F77" w:rsidP="00C14F3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2D6F77">
        <w:rPr>
          <w:rFonts w:ascii="Times New Roman" w:hAnsi="Times New Roman"/>
          <w:sz w:val="28"/>
          <w:szCs w:val="28"/>
          <w:lang w:val="uk-UA"/>
        </w:rPr>
        <w:t>Відділу бюджетного забезпечення та бухгалтерського обліку виконавчого комітету підготувати акт приймання-передачі та здійснити передачу майна, зазначеного у пункті 7 цього рішення, відповідно до чинного законодавства.</w:t>
      </w:r>
    </w:p>
    <w:p w:rsidR="00AA735E" w:rsidRPr="002D6F77" w:rsidRDefault="00AA735E" w:rsidP="00CA3E9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2D6F77">
        <w:rPr>
          <w:rFonts w:ascii="Times New Roman" w:hAnsi="Times New Roman"/>
          <w:sz w:val="28"/>
          <w:szCs w:val="28"/>
        </w:rPr>
        <w:lastRenderedPageBreak/>
        <w:t xml:space="preserve">Контроль за </w:t>
      </w:r>
      <w:r w:rsidRPr="00A904DB">
        <w:rPr>
          <w:rFonts w:ascii="Times New Roman" w:hAnsi="Times New Roman"/>
          <w:sz w:val="28"/>
          <w:szCs w:val="28"/>
          <w:lang w:val="az-Cyrl-AZ"/>
        </w:rPr>
        <w:t>виконанням цього рішення покласти на постійну комісію</w:t>
      </w:r>
      <w:r w:rsidRPr="00A904DB">
        <w:rPr>
          <w:rFonts w:ascii="Times New Roman" w:hAnsi="Times New Roman"/>
          <w:b/>
          <w:sz w:val="28"/>
          <w:szCs w:val="28"/>
          <w:lang w:val="az-Cyrl-AZ"/>
        </w:rPr>
        <w:t xml:space="preserve"> </w:t>
      </w:r>
      <w:r w:rsidRPr="00A904DB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az-Cyrl-AZ"/>
        </w:rPr>
        <w:t>з питань комунальної власності, житлово-комунального</w:t>
      </w:r>
      <w:r w:rsidRPr="002D6F77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господарства, енергозбереження, транспорту та благоустрою.</w:t>
      </w:r>
    </w:p>
    <w:p w:rsidR="006060D1" w:rsidRDefault="006060D1" w:rsidP="004B753F">
      <w:pPr>
        <w:jc w:val="both"/>
        <w:rPr>
          <w:sz w:val="28"/>
          <w:szCs w:val="28"/>
          <w:lang w:eastAsia="ru-RU"/>
        </w:rPr>
      </w:pPr>
    </w:p>
    <w:p w:rsidR="00CA3E9A" w:rsidRDefault="00CA3E9A" w:rsidP="004B753F">
      <w:pPr>
        <w:jc w:val="both"/>
        <w:rPr>
          <w:sz w:val="28"/>
          <w:szCs w:val="28"/>
          <w:lang w:eastAsia="ru-RU"/>
        </w:rPr>
      </w:pPr>
    </w:p>
    <w:p w:rsidR="00C432C3" w:rsidRDefault="00C432C3" w:rsidP="004B753F">
      <w:pPr>
        <w:jc w:val="both"/>
        <w:rPr>
          <w:sz w:val="28"/>
          <w:szCs w:val="28"/>
          <w:lang w:eastAsia="ru-RU"/>
        </w:rPr>
      </w:pPr>
    </w:p>
    <w:p w:rsidR="002B540B" w:rsidRPr="009E4A70" w:rsidRDefault="00AA735E" w:rsidP="004B753F">
      <w:pPr>
        <w:jc w:val="both"/>
        <w:rPr>
          <w:sz w:val="28"/>
          <w:szCs w:val="28"/>
          <w:lang w:eastAsia="ru-RU"/>
        </w:rPr>
        <w:sectPr w:rsidR="002B540B" w:rsidRPr="009E4A70" w:rsidSect="00974CA7">
          <w:headerReference w:type="even" r:id="rId8"/>
          <w:headerReference w:type="default" r:id="rId9"/>
          <w:headerReference w:type="first" r:id="rId10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ru-RU"/>
        </w:rPr>
        <w:t xml:space="preserve">Міський голова                                                         </w:t>
      </w:r>
      <w:r w:rsidR="00115DAA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Олександр КОРІННИЙ</w:t>
      </w:r>
    </w:p>
    <w:p w:rsidR="009B0967" w:rsidRPr="009E4A70" w:rsidRDefault="009B0967" w:rsidP="009B0967">
      <w:pPr>
        <w:ind w:left="5670"/>
        <w:jc w:val="both"/>
        <w:rPr>
          <w:sz w:val="28"/>
          <w:szCs w:val="28"/>
        </w:rPr>
      </w:pPr>
      <w:r w:rsidRPr="009E4A70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1</w:t>
      </w:r>
    </w:p>
    <w:p w:rsidR="009B0967" w:rsidRPr="009E4A70" w:rsidRDefault="009B0967" w:rsidP="009B0967">
      <w:pPr>
        <w:ind w:left="5670"/>
        <w:jc w:val="both"/>
        <w:rPr>
          <w:sz w:val="28"/>
          <w:szCs w:val="28"/>
        </w:rPr>
      </w:pPr>
      <w:r w:rsidRPr="009E4A70">
        <w:rPr>
          <w:sz w:val="28"/>
          <w:szCs w:val="28"/>
        </w:rPr>
        <w:t xml:space="preserve">до рішення Новоукраїнської </w:t>
      </w:r>
    </w:p>
    <w:p w:rsidR="009B0967" w:rsidRPr="009E4A70" w:rsidRDefault="009B0967" w:rsidP="009B0967">
      <w:pPr>
        <w:ind w:left="5670"/>
        <w:jc w:val="both"/>
        <w:rPr>
          <w:sz w:val="28"/>
          <w:szCs w:val="28"/>
        </w:rPr>
      </w:pPr>
      <w:r w:rsidRPr="009E4A70">
        <w:rPr>
          <w:sz w:val="28"/>
          <w:szCs w:val="28"/>
        </w:rPr>
        <w:t>міської ради восьмого скликання</w:t>
      </w:r>
    </w:p>
    <w:p w:rsidR="009B0967" w:rsidRPr="009E4A70" w:rsidRDefault="00A904DB" w:rsidP="009B096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B0967">
        <w:rPr>
          <w:sz w:val="28"/>
          <w:szCs w:val="28"/>
        </w:rPr>
        <w:t xml:space="preserve"> серпня  </w:t>
      </w:r>
      <w:r w:rsidR="009B0967" w:rsidRPr="009E4A70">
        <w:rPr>
          <w:sz w:val="28"/>
          <w:szCs w:val="28"/>
        </w:rPr>
        <w:t>202</w:t>
      </w:r>
      <w:r w:rsidR="009B0967">
        <w:rPr>
          <w:sz w:val="28"/>
          <w:szCs w:val="28"/>
        </w:rPr>
        <w:t>5</w:t>
      </w:r>
      <w:r w:rsidR="009B0967" w:rsidRPr="009E4A70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2096</w:t>
      </w:r>
    </w:p>
    <w:p w:rsidR="009B0967" w:rsidRPr="009E4A70" w:rsidRDefault="009B0967" w:rsidP="009B0967">
      <w:pPr>
        <w:jc w:val="both"/>
        <w:rPr>
          <w:bCs/>
          <w:sz w:val="28"/>
          <w:szCs w:val="28"/>
        </w:rPr>
      </w:pPr>
    </w:p>
    <w:p w:rsidR="009B0967" w:rsidRPr="009E4A70" w:rsidRDefault="009B0967" w:rsidP="009B0967">
      <w:pPr>
        <w:pStyle w:val="1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4A7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9B0967" w:rsidRDefault="009B0967" w:rsidP="009B0967">
      <w:pPr>
        <w:pStyle w:val="11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ого </w:t>
      </w:r>
      <w:r w:rsidRPr="009E4A7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йна, щ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кріпляється</w:t>
      </w:r>
      <w:r w:rsidRPr="009E4A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F14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раві </w:t>
      </w:r>
      <w:r w:rsidR="00364DB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тивного управління</w:t>
      </w:r>
      <w:r w:rsidRPr="002F14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</w:t>
      </w:r>
      <w:r w:rsidR="00F86C4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ділом освіти Новоукраїнської міської ради</w:t>
      </w:r>
    </w:p>
    <w:p w:rsidR="009B0967" w:rsidRPr="009E4A70" w:rsidRDefault="009B0967" w:rsidP="009B0967">
      <w:pPr>
        <w:pStyle w:val="11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51"/>
        <w:gridCol w:w="1418"/>
        <w:gridCol w:w="1559"/>
      </w:tblGrid>
      <w:tr w:rsidR="00F86C4E" w:rsidRPr="003A4F6F" w:rsidTr="005A7751">
        <w:tc>
          <w:tcPr>
            <w:tcW w:w="594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№</w:t>
            </w:r>
          </w:p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п/п</w:t>
            </w:r>
          </w:p>
        </w:tc>
        <w:tc>
          <w:tcPr>
            <w:tcW w:w="5751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Назва</w:t>
            </w:r>
          </w:p>
        </w:tc>
        <w:tc>
          <w:tcPr>
            <w:tcW w:w="1418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Кількість</w:t>
            </w:r>
          </w:p>
        </w:tc>
        <w:tc>
          <w:tcPr>
            <w:tcW w:w="1559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Вартість, грн</w:t>
            </w:r>
          </w:p>
        </w:tc>
      </w:tr>
      <w:tr w:rsidR="00F86C4E" w:rsidRPr="003A4F6F" w:rsidTr="005A7751">
        <w:tc>
          <w:tcPr>
            <w:tcW w:w="594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1</w:t>
            </w:r>
          </w:p>
        </w:tc>
        <w:tc>
          <w:tcPr>
            <w:tcW w:w="5751" w:type="dxa"/>
            <w:shd w:val="clear" w:color="auto" w:fill="auto"/>
          </w:tcPr>
          <w:p w:rsidR="00F86C4E" w:rsidRPr="003A4F6F" w:rsidRDefault="00F86C4E" w:rsidP="00874C64">
            <w:pPr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Піч пароконвекц</w:t>
            </w:r>
            <w:r w:rsidR="00A904DB">
              <w:rPr>
                <w:sz w:val="28"/>
                <w:szCs w:val="28"/>
              </w:rPr>
              <w:t>і</w:t>
            </w:r>
            <w:r w:rsidRPr="003A4F6F">
              <w:rPr>
                <w:sz w:val="28"/>
                <w:szCs w:val="28"/>
              </w:rPr>
              <w:t>йна Unox UNOX XFT113</w:t>
            </w:r>
          </w:p>
        </w:tc>
        <w:tc>
          <w:tcPr>
            <w:tcW w:w="1418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37500,00</w:t>
            </w:r>
          </w:p>
        </w:tc>
      </w:tr>
      <w:tr w:rsidR="00F86C4E" w:rsidRPr="003A4F6F" w:rsidTr="005A7751">
        <w:tc>
          <w:tcPr>
            <w:tcW w:w="594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2</w:t>
            </w:r>
          </w:p>
        </w:tc>
        <w:tc>
          <w:tcPr>
            <w:tcW w:w="5751" w:type="dxa"/>
            <w:shd w:val="clear" w:color="auto" w:fill="auto"/>
          </w:tcPr>
          <w:p w:rsidR="00F86C4E" w:rsidRPr="003A4F6F" w:rsidRDefault="00F86C4E" w:rsidP="00874C64">
            <w:pPr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Міксер планетарний з чашею 6л, 4000Вт, 6 швидкостей / Кухонний тістоміс / Тістоміс міксер</w:t>
            </w:r>
          </w:p>
        </w:tc>
        <w:tc>
          <w:tcPr>
            <w:tcW w:w="1418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3149,50</w:t>
            </w:r>
          </w:p>
        </w:tc>
      </w:tr>
      <w:tr w:rsidR="00F86C4E" w:rsidRPr="003A4F6F" w:rsidTr="005A7751">
        <w:tc>
          <w:tcPr>
            <w:tcW w:w="594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3</w:t>
            </w:r>
          </w:p>
        </w:tc>
        <w:tc>
          <w:tcPr>
            <w:tcW w:w="5751" w:type="dxa"/>
            <w:shd w:val="clear" w:color="auto" w:fill="auto"/>
          </w:tcPr>
          <w:p w:rsidR="00F86C4E" w:rsidRPr="003A4F6F" w:rsidRDefault="00F86C4E" w:rsidP="00874C64">
            <w:pPr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Сітка для волейболу PlayGame China 9x0,9м, білий-синій-зелений, код: SO- 7465 WBLG</w:t>
            </w:r>
          </w:p>
        </w:tc>
        <w:tc>
          <w:tcPr>
            <w:tcW w:w="1418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1000,00</w:t>
            </w:r>
          </w:p>
        </w:tc>
      </w:tr>
      <w:tr w:rsidR="00F86C4E" w:rsidRPr="003A4F6F" w:rsidTr="005A7751">
        <w:tc>
          <w:tcPr>
            <w:tcW w:w="594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4</w:t>
            </w:r>
          </w:p>
        </w:tc>
        <w:tc>
          <w:tcPr>
            <w:tcW w:w="5751" w:type="dxa"/>
            <w:shd w:val="clear" w:color="auto" w:fill="auto"/>
          </w:tcPr>
          <w:p w:rsidR="00F86C4E" w:rsidRPr="003A4F6F" w:rsidRDefault="00F86C4E" w:rsidP="00874C64">
            <w:pPr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Сітка на ворота футбольні PlayGame 7320x2440x1500 мм, 2шт, код: С- 6055-S52</w:t>
            </w:r>
          </w:p>
        </w:tc>
        <w:tc>
          <w:tcPr>
            <w:tcW w:w="1418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2500,00</w:t>
            </w:r>
          </w:p>
        </w:tc>
      </w:tr>
      <w:tr w:rsidR="00F86C4E" w:rsidRPr="003A4F6F" w:rsidTr="005A7751">
        <w:tc>
          <w:tcPr>
            <w:tcW w:w="594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5</w:t>
            </w:r>
          </w:p>
        </w:tc>
        <w:tc>
          <w:tcPr>
            <w:tcW w:w="5751" w:type="dxa"/>
            <w:shd w:val="clear" w:color="auto" w:fill="auto"/>
          </w:tcPr>
          <w:p w:rsidR="00F86C4E" w:rsidRPr="003A4F6F" w:rsidRDefault="00F86C4E" w:rsidP="00874C64">
            <w:pPr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Лавка</w:t>
            </w:r>
          </w:p>
        </w:tc>
        <w:tc>
          <w:tcPr>
            <w:tcW w:w="1418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5700,00</w:t>
            </w:r>
          </w:p>
        </w:tc>
      </w:tr>
      <w:tr w:rsidR="00F86C4E" w:rsidRPr="003A4F6F" w:rsidTr="005A7751">
        <w:tc>
          <w:tcPr>
            <w:tcW w:w="594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6</w:t>
            </w:r>
          </w:p>
        </w:tc>
        <w:tc>
          <w:tcPr>
            <w:tcW w:w="5751" w:type="dxa"/>
            <w:shd w:val="clear" w:color="auto" w:fill="auto"/>
            <w:vAlign w:val="bottom"/>
          </w:tcPr>
          <w:p w:rsidR="00F86C4E" w:rsidRPr="003A4F6F" w:rsidRDefault="00F86C4E" w:rsidP="00874C64">
            <w:pPr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Вуличний спортивний комплекс Ladas 2675x4050x3000 мм, код: УВ-05</w:t>
            </w:r>
          </w:p>
        </w:tc>
        <w:tc>
          <w:tcPr>
            <w:tcW w:w="1418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34600,00</w:t>
            </w:r>
          </w:p>
        </w:tc>
      </w:tr>
      <w:tr w:rsidR="00F86C4E" w:rsidRPr="003A4F6F" w:rsidTr="005A7751">
        <w:tc>
          <w:tcPr>
            <w:tcW w:w="594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7</w:t>
            </w:r>
          </w:p>
        </w:tc>
        <w:tc>
          <w:tcPr>
            <w:tcW w:w="5751" w:type="dxa"/>
            <w:shd w:val="clear" w:color="auto" w:fill="auto"/>
            <w:vAlign w:val="bottom"/>
          </w:tcPr>
          <w:p w:rsidR="00F86C4E" w:rsidRPr="003A4F6F" w:rsidRDefault="00F86C4E" w:rsidP="00874C64">
            <w:pPr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Вуличний тренажер SportFit Тяга зверху / жим від грудей 1520x1110x2100 мм, код: SG123</w:t>
            </w:r>
          </w:p>
        </w:tc>
        <w:tc>
          <w:tcPr>
            <w:tcW w:w="1418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27850,00</w:t>
            </w:r>
          </w:p>
        </w:tc>
      </w:tr>
      <w:tr w:rsidR="00F86C4E" w:rsidRPr="003A4F6F" w:rsidTr="005A7751">
        <w:tc>
          <w:tcPr>
            <w:tcW w:w="594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8</w:t>
            </w:r>
          </w:p>
        </w:tc>
        <w:tc>
          <w:tcPr>
            <w:tcW w:w="5751" w:type="dxa"/>
            <w:shd w:val="clear" w:color="auto" w:fill="auto"/>
            <w:vAlign w:val="bottom"/>
          </w:tcPr>
          <w:p w:rsidR="00F86C4E" w:rsidRPr="003A4F6F" w:rsidRDefault="00F86C4E" w:rsidP="00874C64">
            <w:pPr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Вуличний тренажер SportFit Степлер - розгинач стегна, код: SG147</w:t>
            </w:r>
          </w:p>
        </w:tc>
        <w:tc>
          <w:tcPr>
            <w:tcW w:w="1418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20050,00</w:t>
            </w:r>
          </w:p>
        </w:tc>
      </w:tr>
      <w:tr w:rsidR="00F86C4E" w:rsidRPr="003A4F6F" w:rsidTr="005A7751">
        <w:tc>
          <w:tcPr>
            <w:tcW w:w="594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751" w:type="dxa"/>
            <w:shd w:val="clear" w:color="auto" w:fill="auto"/>
          </w:tcPr>
          <w:p w:rsidR="00F86C4E" w:rsidRPr="003A4F6F" w:rsidRDefault="00F86C4E" w:rsidP="00874C64">
            <w:pPr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Всього</w:t>
            </w:r>
          </w:p>
        </w:tc>
        <w:tc>
          <w:tcPr>
            <w:tcW w:w="1418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F86C4E" w:rsidRPr="003A4F6F" w:rsidRDefault="00F86C4E" w:rsidP="00874C64">
            <w:pPr>
              <w:jc w:val="center"/>
              <w:outlineLvl w:val="0"/>
              <w:rPr>
                <w:sz w:val="28"/>
                <w:szCs w:val="28"/>
              </w:rPr>
            </w:pPr>
            <w:r w:rsidRPr="003A4F6F">
              <w:rPr>
                <w:sz w:val="28"/>
                <w:szCs w:val="28"/>
              </w:rPr>
              <w:t>132349,50</w:t>
            </w:r>
          </w:p>
        </w:tc>
      </w:tr>
    </w:tbl>
    <w:p w:rsidR="009B0967" w:rsidRPr="009E4A70" w:rsidRDefault="009B0967" w:rsidP="009B0967">
      <w:pPr>
        <w:pStyle w:val="11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0967" w:rsidRDefault="009B0967" w:rsidP="009B0967">
      <w:pPr>
        <w:pStyle w:val="11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0967" w:rsidRPr="009E4A70" w:rsidRDefault="009B0967" w:rsidP="009B0967">
      <w:pPr>
        <w:pStyle w:val="11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0967" w:rsidRDefault="009B0967" w:rsidP="009B0967">
      <w:pPr>
        <w:jc w:val="both"/>
        <w:rPr>
          <w:bCs/>
          <w:sz w:val="28"/>
          <w:szCs w:val="28"/>
        </w:rPr>
      </w:pPr>
      <w:r w:rsidRPr="009E4A70">
        <w:rPr>
          <w:bCs/>
          <w:sz w:val="28"/>
          <w:szCs w:val="28"/>
        </w:rPr>
        <w:t xml:space="preserve">Секретар міської ради      </w:t>
      </w:r>
      <w:r>
        <w:rPr>
          <w:bCs/>
          <w:sz w:val="28"/>
          <w:szCs w:val="28"/>
        </w:rPr>
        <w:t xml:space="preserve">   </w:t>
      </w:r>
      <w:r w:rsidRPr="009E4A70">
        <w:rPr>
          <w:bCs/>
          <w:sz w:val="28"/>
          <w:szCs w:val="28"/>
        </w:rPr>
        <w:t xml:space="preserve">                                          Людмила ВИШНЕВЕЦЬКА</w:t>
      </w:r>
    </w:p>
    <w:p w:rsidR="00122F9A" w:rsidRDefault="00122F9A" w:rsidP="004B753F">
      <w:pPr>
        <w:jc w:val="both"/>
        <w:rPr>
          <w:sz w:val="28"/>
          <w:szCs w:val="28"/>
        </w:rPr>
      </w:pPr>
    </w:p>
    <w:sectPr w:rsidR="00122F9A" w:rsidSect="002F14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6" w:right="567" w:bottom="567" w:left="170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C8" w:rsidRDefault="005474C8" w:rsidP="00187353">
      <w:r>
        <w:separator/>
      </w:r>
    </w:p>
  </w:endnote>
  <w:endnote w:type="continuationSeparator" w:id="0">
    <w:p w:rsidR="005474C8" w:rsidRDefault="005474C8" w:rsidP="0018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14" w:rsidRDefault="005474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14" w:rsidRDefault="005474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14" w:rsidRDefault="005474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C8" w:rsidRDefault="005474C8" w:rsidP="00187353">
      <w:r>
        <w:separator/>
      </w:r>
    </w:p>
  </w:footnote>
  <w:footnote w:type="continuationSeparator" w:id="0">
    <w:p w:rsidR="005474C8" w:rsidRDefault="005474C8" w:rsidP="00187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3F" w:rsidRDefault="006F083F" w:rsidP="00146244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53" w:rsidRDefault="008908AE">
    <w:pPr>
      <w:pStyle w:val="a3"/>
      <w:jc w:val="center"/>
    </w:pPr>
    <w:r>
      <w:t>2</w:t>
    </w:r>
  </w:p>
  <w:p w:rsidR="00187353" w:rsidRDefault="001873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53" w:rsidRDefault="0018735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14" w:rsidRDefault="005474C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62" w:rsidRDefault="005474C8" w:rsidP="00055162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A9" w:rsidRDefault="00BB17C2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44F952DE" wp14:editId="2BECDC5A">
          <wp:simplePos x="0" y="0"/>
          <wp:positionH relativeFrom="page">
            <wp:posOffset>19050</wp:posOffset>
          </wp:positionH>
          <wp:positionV relativeFrom="page">
            <wp:posOffset>-10160</wp:posOffset>
          </wp:positionV>
          <wp:extent cx="7553325" cy="1725295"/>
          <wp:effectExtent l="0" t="0" r="9525" b="825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и нові - 0005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2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2CA9" w:rsidRDefault="003E2C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462"/>
    <w:multiLevelType w:val="hybridMultilevel"/>
    <w:tmpl w:val="FE2C91BE"/>
    <w:lvl w:ilvl="0" w:tplc="C324D2F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933FAA"/>
    <w:multiLevelType w:val="hybridMultilevel"/>
    <w:tmpl w:val="405C8A9A"/>
    <w:lvl w:ilvl="0" w:tplc="D7A8F15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53"/>
    <w:rsid w:val="00001EE7"/>
    <w:rsid w:val="00002271"/>
    <w:rsid w:val="000031F8"/>
    <w:rsid w:val="000059C0"/>
    <w:rsid w:val="00007E37"/>
    <w:rsid w:val="00012089"/>
    <w:rsid w:val="00012F8C"/>
    <w:rsid w:val="000130C0"/>
    <w:rsid w:val="00015E42"/>
    <w:rsid w:val="00016E45"/>
    <w:rsid w:val="00023DC1"/>
    <w:rsid w:val="000317DE"/>
    <w:rsid w:val="00032095"/>
    <w:rsid w:val="00036D63"/>
    <w:rsid w:val="000372B0"/>
    <w:rsid w:val="00040D32"/>
    <w:rsid w:val="00042C15"/>
    <w:rsid w:val="00043455"/>
    <w:rsid w:val="00043899"/>
    <w:rsid w:val="00043B8C"/>
    <w:rsid w:val="00043D25"/>
    <w:rsid w:val="00050F41"/>
    <w:rsid w:val="00052608"/>
    <w:rsid w:val="000534E7"/>
    <w:rsid w:val="000631C4"/>
    <w:rsid w:val="000677C3"/>
    <w:rsid w:val="000751C7"/>
    <w:rsid w:val="0009782C"/>
    <w:rsid w:val="000A2747"/>
    <w:rsid w:val="000A277E"/>
    <w:rsid w:val="000A4525"/>
    <w:rsid w:val="000A48BD"/>
    <w:rsid w:val="000A74C0"/>
    <w:rsid w:val="000B2BE5"/>
    <w:rsid w:val="000B38A1"/>
    <w:rsid w:val="000B552C"/>
    <w:rsid w:val="000C2A00"/>
    <w:rsid w:val="000C3D1E"/>
    <w:rsid w:val="000C42C6"/>
    <w:rsid w:val="000D03BA"/>
    <w:rsid w:val="000D43B2"/>
    <w:rsid w:val="000D6142"/>
    <w:rsid w:val="000D66DD"/>
    <w:rsid w:val="000D6757"/>
    <w:rsid w:val="000D6C94"/>
    <w:rsid w:val="000D7D3D"/>
    <w:rsid w:val="000E1DB4"/>
    <w:rsid w:val="000E36A7"/>
    <w:rsid w:val="000F14E9"/>
    <w:rsid w:val="000F32F8"/>
    <w:rsid w:val="001016E3"/>
    <w:rsid w:val="00110762"/>
    <w:rsid w:val="00110FE4"/>
    <w:rsid w:val="0011138C"/>
    <w:rsid w:val="001114A1"/>
    <w:rsid w:val="001138B2"/>
    <w:rsid w:val="00115DAA"/>
    <w:rsid w:val="001200AE"/>
    <w:rsid w:val="00122F9A"/>
    <w:rsid w:val="0012422A"/>
    <w:rsid w:val="00127E07"/>
    <w:rsid w:val="0013099F"/>
    <w:rsid w:val="00133BB0"/>
    <w:rsid w:val="001350BE"/>
    <w:rsid w:val="00137AA1"/>
    <w:rsid w:val="00146244"/>
    <w:rsid w:val="001463EB"/>
    <w:rsid w:val="001509D7"/>
    <w:rsid w:val="00151341"/>
    <w:rsid w:val="00151527"/>
    <w:rsid w:val="00151FD1"/>
    <w:rsid w:val="001556A6"/>
    <w:rsid w:val="001575D1"/>
    <w:rsid w:val="00157C79"/>
    <w:rsid w:val="00160A6B"/>
    <w:rsid w:val="00161146"/>
    <w:rsid w:val="00162537"/>
    <w:rsid w:val="00162B73"/>
    <w:rsid w:val="001649A5"/>
    <w:rsid w:val="00166112"/>
    <w:rsid w:val="001674CB"/>
    <w:rsid w:val="001715B4"/>
    <w:rsid w:val="0017275F"/>
    <w:rsid w:val="0018057C"/>
    <w:rsid w:val="0018637E"/>
    <w:rsid w:val="00187353"/>
    <w:rsid w:val="00191765"/>
    <w:rsid w:val="00194B0B"/>
    <w:rsid w:val="001A29AC"/>
    <w:rsid w:val="001B0E6E"/>
    <w:rsid w:val="001B246C"/>
    <w:rsid w:val="001B2FEA"/>
    <w:rsid w:val="001B3884"/>
    <w:rsid w:val="001B4FFB"/>
    <w:rsid w:val="001B56F6"/>
    <w:rsid w:val="001C142C"/>
    <w:rsid w:val="001C4B99"/>
    <w:rsid w:val="001C4F2D"/>
    <w:rsid w:val="001D1B37"/>
    <w:rsid w:val="001E16AC"/>
    <w:rsid w:val="001E396F"/>
    <w:rsid w:val="001E3DBF"/>
    <w:rsid w:val="001E5E22"/>
    <w:rsid w:val="001E6671"/>
    <w:rsid w:val="001E6B70"/>
    <w:rsid w:val="001F11FD"/>
    <w:rsid w:val="001F5569"/>
    <w:rsid w:val="00200680"/>
    <w:rsid w:val="00213289"/>
    <w:rsid w:val="00214A96"/>
    <w:rsid w:val="00214EA1"/>
    <w:rsid w:val="002163C5"/>
    <w:rsid w:val="002163EE"/>
    <w:rsid w:val="00216C06"/>
    <w:rsid w:val="002248B1"/>
    <w:rsid w:val="00236556"/>
    <w:rsid w:val="00236595"/>
    <w:rsid w:val="00241C2E"/>
    <w:rsid w:val="00247043"/>
    <w:rsid w:val="0025115A"/>
    <w:rsid w:val="00251395"/>
    <w:rsid w:val="00265A31"/>
    <w:rsid w:val="002668C0"/>
    <w:rsid w:val="00266B6F"/>
    <w:rsid w:val="002671A2"/>
    <w:rsid w:val="002726F8"/>
    <w:rsid w:val="00273431"/>
    <w:rsid w:val="002753D2"/>
    <w:rsid w:val="00275A9D"/>
    <w:rsid w:val="002801AC"/>
    <w:rsid w:val="0028170E"/>
    <w:rsid w:val="00283CB9"/>
    <w:rsid w:val="00290565"/>
    <w:rsid w:val="0029775C"/>
    <w:rsid w:val="002A44F0"/>
    <w:rsid w:val="002A63D9"/>
    <w:rsid w:val="002A6C8B"/>
    <w:rsid w:val="002A703B"/>
    <w:rsid w:val="002B0473"/>
    <w:rsid w:val="002B1817"/>
    <w:rsid w:val="002B221F"/>
    <w:rsid w:val="002B354E"/>
    <w:rsid w:val="002B540B"/>
    <w:rsid w:val="002C15F4"/>
    <w:rsid w:val="002C32D7"/>
    <w:rsid w:val="002C3F2C"/>
    <w:rsid w:val="002C49A7"/>
    <w:rsid w:val="002D2C0A"/>
    <w:rsid w:val="002D6F77"/>
    <w:rsid w:val="002E0112"/>
    <w:rsid w:val="002E1785"/>
    <w:rsid w:val="002E186D"/>
    <w:rsid w:val="002E344A"/>
    <w:rsid w:val="002E4B51"/>
    <w:rsid w:val="002E56AA"/>
    <w:rsid w:val="002E7496"/>
    <w:rsid w:val="002E7C19"/>
    <w:rsid w:val="002F0577"/>
    <w:rsid w:val="002F1428"/>
    <w:rsid w:val="002F3B77"/>
    <w:rsid w:val="002F5527"/>
    <w:rsid w:val="002F681E"/>
    <w:rsid w:val="00310B57"/>
    <w:rsid w:val="00312195"/>
    <w:rsid w:val="00320FB8"/>
    <w:rsid w:val="003220AD"/>
    <w:rsid w:val="003238D2"/>
    <w:rsid w:val="003249DB"/>
    <w:rsid w:val="00324C92"/>
    <w:rsid w:val="00325C24"/>
    <w:rsid w:val="00333EE5"/>
    <w:rsid w:val="003356DF"/>
    <w:rsid w:val="00340AB9"/>
    <w:rsid w:val="00340EED"/>
    <w:rsid w:val="003417A2"/>
    <w:rsid w:val="00343010"/>
    <w:rsid w:val="00346179"/>
    <w:rsid w:val="00346505"/>
    <w:rsid w:val="003527DD"/>
    <w:rsid w:val="00352C5A"/>
    <w:rsid w:val="003568EC"/>
    <w:rsid w:val="00361FFE"/>
    <w:rsid w:val="00362991"/>
    <w:rsid w:val="00362B95"/>
    <w:rsid w:val="00364DB8"/>
    <w:rsid w:val="003658D3"/>
    <w:rsid w:val="00367CDB"/>
    <w:rsid w:val="003769B1"/>
    <w:rsid w:val="00376D42"/>
    <w:rsid w:val="0037703F"/>
    <w:rsid w:val="00383168"/>
    <w:rsid w:val="00383F16"/>
    <w:rsid w:val="00384CCB"/>
    <w:rsid w:val="0038788A"/>
    <w:rsid w:val="0039070C"/>
    <w:rsid w:val="0039099B"/>
    <w:rsid w:val="00391338"/>
    <w:rsid w:val="00393455"/>
    <w:rsid w:val="00394CF0"/>
    <w:rsid w:val="00396A10"/>
    <w:rsid w:val="00397907"/>
    <w:rsid w:val="003A0C82"/>
    <w:rsid w:val="003A1A15"/>
    <w:rsid w:val="003B6B36"/>
    <w:rsid w:val="003C0545"/>
    <w:rsid w:val="003C0710"/>
    <w:rsid w:val="003C2A9F"/>
    <w:rsid w:val="003C7477"/>
    <w:rsid w:val="003D21DD"/>
    <w:rsid w:val="003E2CA9"/>
    <w:rsid w:val="003E7650"/>
    <w:rsid w:val="003E7652"/>
    <w:rsid w:val="003F30E8"/>
    <w:rsid w:val="003F39D0"/>
    <w:rsid w:val="004006E8"/>
    <w:rsid w:val="00401B51"/>
    <w:rsid w:val="0040421B"/>
    <w:rsid w:val="004077B4"/>
    <w:rsid w:val="00412527"/>
    <w:rsid w:val="004130E2"/>
    <w:rsid w:val="0041593D"/>
    <w:rsid w:val="00426A09"/>
    <w:rsid w:val="00427C9E"/>
    <w:rsid w:val="00427CD6"/>
    <w:rsid w:val="004327B6"/>
    <w:rsid w:val="004355D6"/>
    <w:rsid w:val="00435AC7"/>
    <w:rsid w:val="00435CF6"/>
    <w:rsid w:val="004544B9"/>
    <w:rsid w:val="004551AE"/>
    <w:rsid w:val="0045645A"/>
    <w:rsid w:val="00456E97"/>
    <w:rsid w:val="00461254"/>
    <w:rsid w:val="00462808"/>
    <w:rsid w:val="0046336C"/>
    <w:rsid w:val="00472FC0"/>
    <w:rsid w:val="004769D2"/>
    <w:rsid w:val="00487361"/>
    <w:rsid w:val="004935C8"/>
    <w:rsid w:val="004952E4"/>
    <w:rsid w:val="0049680C"/>
    <w:rsid w:val="004B753F"/>
    <w:rsid w:val="004B785A"/>
    <w:rsid w:val="004C0A30"/>
    <w:rsid w:val="004C0C9C"/>
    <w:rsid w:val="004C13F6"/>
    <w:rsid w:val="004C3366"/>
    <w:rsid w:val="004C34F3"/>
    <w:rsid w:val="004D3B77"/>
    <w:rsid w:val="004D4AC4"/>
    <w:rsid w:val="004D5035"/>
    <w:rsid w:val="004D6A09"/>
    <w:rsid w:val="004E17A6"/>
    <w:rsid w:val="004E3F0F"/>
    <w:rsid w:val="004E3F31"/>
    <w:rsid w:val="004E4104"/>
    <w:rsid w:val="004E5827"/>
    <w:rsid w:val="004E7EC1"/>
    <w:rsid w:val="004E7F46"/>
    <w:rsid w:val="004F02AA"/>
    <w:rsid w:val="004F09E3"/>
    <w:rsid w:val="004F1950"/>
    <w:rsid w:val="004F6D66"/>
    <w:rsid w:val="004F6EA6"/>
    <w:rsid w:val="004F7219"/>
    <w:rsid w:val="00502EA6"/>
    <w:rsid w:val="005133C4"/>
    <w:rsid w:val="005143A8"/>
    <w:rsid w:val="0051569F"/>
    <w:rsid w:val="00525CE2"/>
    <w:rsid w:val="00534168"/>
    <w:rsid w:val="00534D84"/>
    <w:rsid w:val="00536708"/>
    <w:rsid w:val="0054269A"/>
    <w:rsid w:val="00543C39"/>
    <w:rsid w:val="005474C8"/>
    <w:rsid w:val="0055124E"/>
    <w:rsid w:val="00554209"/>
    <w:rsid w:val="005609C8"/>
    <w:rsid w:val="00573D4D"/>
    <w:rsid w:val="00575741"/>
    <w:rsid w:val="00580848"/>
    <w:rsid w:val="0058250E"/>
    <w:rsid w:val="005851AE"/>
    <w:rsid w:val="005866E4"/>
    <w:rsid w:val="00586D9E"/>
    <w:rsid w:val="00596685"/>
    <w:rsid w:val="005970F2"/>
    <w:rsid w:val="005A241E"/>
    <w:rsid w:val="005A383E"/>
    <w:rsid w:val="005A6D00"/>
    <w:rsid w:val="005A7751"/>
    <w:rsid w:val="005A7B1D"/>
    <w:rsid w:val="005B25FC"/>
    <w:rsid w:val="005B2DA5"/>
    <w:rsid w:val="005C6C4F"/>
    <w:rsid w:val="005D21E7"/>
    <w:rsid w:val="005D3EFC"/>
    <w:rsid w:val="005D4BCA"/>
    <w:rsid w:val="005D725B"/>
    <w:rsid w:val="005E007B"/>
    <w:rsid w:val="005E0E6C"/>
    <w:rsid w:val="005E2282"/>
    <w:rsid w:val="005E2563"/>
    <w:rsid w:val="005E393A"/>
    <w:rsid w:val="005E44E4"/>
    <w:rsid w:val="005E6330"/>
    <w:rsid w:val="005F2A24"/>
    <w:rsid w:val="00605E80"/>
    <w:rsid w:val="006060D1"/>
    <w:rsid w:val="0061055E"/>
    <w:rsid w:val="00611CE7"/>
    <w:rsid w:val="00613AE1"/>
    <w:rsid w:val="00621CBC"/>
    <w:rsid w:val="006229B4"/>
    <w:rsid w:val="00627830"/>
    <w:rsid w:val="00627DDF"/>
    <w:rsid w:val="00631E4E"/>
    <w:rsid w:val="00633057"/>
    <w:rsid w:val="0063327C"/>
    <w:rsid w:val="0064422F"/>
    <w:rsid w:val="00662091"/>
    <w:rsid w:val="00664146"/>
    <w:rsid w:val="006757A0"/>
    <w:rsid w:val="0068182B"/>
    <w:rsid w:val="00681BF9"/>
    <w:rsid w:val="00681E17"/>
    <w:rsid w:val="00683C32"/>
    <w:rsid w:val="0068773E"/>
    <w:rsid w:val="00695732"/>
    <w:rsid w:val="006962AB"/>
    <w:rsid w:val="00696AF4"/>
    <w:rsid w:val="00697B48"/>
    <w:rsid w:val="006A102A"/>
    <w:rsid w:val="006A3168"/>
    <w:rsid w:val="006A37BF"/>
    <w:rsid w:val="006A4904"/>
    <w:rsid w:val="006A5FF2"/>
    <w:rsid w:val="006A6B5A"/>
    <w:rsid w:val="006A774E"/>
    <w:rsid w:val="006A7AE0"/>
    <w:rsid w:val="006B149F"/>
    <w:rsid w:val="006B3C52"/>
    <w:rsid w:val="006B5393"/>
    <w:rsid w:val="006C0F1E"/>
    <w:rsid w:val="006C56DD"/>
    <w:rsid w:val="006C6B72"/>
    <w:rsid w:val="006C7990"/>
    <w:rsid w:val="006D3045"/>
    <w:rsid w:val="006D4E8B"/>
    <w:rsid w:val="006D5DD8"/>
    <w:rsid w:val="006E3CC4"/>
    <w:rsid w:val="006F083F"/>
    <w:rsid w:val="006F19D7"/>
    <w:rsid w:val="006F1BC7"/>
    <w:rsid w:val="006F33A6"/>
    <w:rsid w:val="006F470C"/>
    <w:rsid w:val="006F5441"/>
    <w:rsid w:val="007002C8"/>
    <w:rsid w:val="007007CC"/>
    <w:rsid w:val="00700C43"/>
    <w:rsid w:val="00702DC2"/>
    <w:rsid w:val="00702EFE"/>
    <w:rsid w:val="0070317B"/>
    <w:rsid w:val="007048AA"/>
    <w:rsid w:val="007077BD"/>
    <w:rsid w:val="00710EC6"/>
    <w:rsid w:val="0071313D"/>
    <w:rsid w:val="00716284"/>
    <w:rsid w:val="00730DCE"/>
    <w:rsid w:val="00730EEE"/>
    <w:rsid w:val="007349B6"/>
    <w:rsid w:val="00741732"/>
    <w:rsid w:val="00755929"/>
    <w:rsid w:val="00756E35"/>
    <w:rsid w:val="0076063C"/>
    <w:rsid w:val="00762B3E"/>
    <w:rsid w:val="00763E79"/>
    <w:rsid w:val="007671B4"/>
    <w:rsid w:val="00772040"/>
    <w:rsid w:val="00774F29"/>
    <w:rsid w:val="00775502"/>
    <w:rsid w:val="007755BB"/>
    <w:rsid w:val="007802E9"/>
    <w:rsid w:val="007827EF"/>
    <w:rsid w:val="00783002"/>
    <w:rsid w:val="00786F04"/>
    <w:rsid w:val="00787BEA"/>
    <w:rsid w:val="00792538"/>
    <w:rsid w:val="00795444"/>
    <w:rsid w:val="00797E3A"/>
    <w:rsid w:val="007A4977"/>
    <w:rsid w:val="007A623E"/>
    <w:rsid w:val="007B0CC9"/>
    <w:rsid w:val="007B1D57"/>
    <w:rsid w:val="007C2E28"/>
    <w:rsid w:val="007C6C80"/>
    <w:rsid w:val="007C743A"/>
    <w:rsid w:val="007D2AF8"/>
    <w:rsid w:val="007D3D1D"/>
    <w:rsid w:val="007D3EC1"/>
    <w:rsid w:val="007D4264"/>
    <w:rsid w:val="007E1D12"/>
    <w:rsid w:val="007E286B"/>
    <w:rsid w:val="007E2981"/>
    <w:rsid w:val="007F1A49"/>
    <w:rsid w:val="00807530"/>
    <w:rsid w:val="0081010D"/>
    <w:rsid w:val="0081422D"/>
    <w:rsid w:val="008144CB"/>
    <w:rsid w:val="008155FA"/>
    <w:rsid w:val="00815C4A"/>
    <w:rsid w:val="0082079A"/>
    <w:rsid w:val="008228C9"/>
    <w:rsid w:val="00824579"/>
    <w:rsid w:val="00830438"/>
    <w:rsid w:val="00830A47"/>
    <w:rsid w:val="0083303A"/>
    <w:rsid w:val="00834AE3"/>
    <w:rsid w:val="008356AD"/>
    <w:rsid w:val="00837AF0"/>
    <w:rsid w:val="00842DEA"/>
    <w:rsid w:val="00843E73"/>
    <w:rsid w:val="00846487"/>
    <w:rsid w:val="00855525"/>
    <w:rsid w:val="00855F91"/>
    <w:rsid w:val="00857313"/>
    <w:rsid w:val="00857C57"/>
    <w:rsid w:val="00863369"/>
    <w:rsid w:val="008634C0"/>
    <w:rsid w:val="00863CCF"/>
    <w:rsid w:val="00866496"/>
    <w:rsid w:val="00867122"/>
    <w:rsid w:val="00873D1D"/>
    <w:rsid w:val="008774CE"/>
    <w:rsid w:val="0088577D"/>
    <w:rsid w:val="0088625B"/>
    <w:rsid w:val="008876D2"/>
    <w:rsid w:val="00890240"/>
    <w:rsid w:val="008908AE"/>
    <w:rsid w:val="008923C7"/>
    <w:rsid w:val="00896329"/>
    <w:rsid w:val="00897F1E"/>
    <w:rsid w:val="008A081B"/>
    <w:rsid w:val="008A2AFE"/>
    <w:rsid w:val="008A6B11"/>
    <w:rsid w:val="008A6D40"/>
    <w:rsid w:val="008A71CA"/>
    <w:rsid w:val="008A7D48"/>
    <w:rsid w:val="008B2EDA"/>
    <w:rsid w:val="008B63C7"/>
    <w:rsid w:val="008C492E"/>
    <w:rsid w:val="008C5C34"/>
    <w:rsid w:val="008C6733"/>
    <w:rsid w:val="008C6BE6"/>
    <w:rsid w:val="008C70E6"/>
    <w:rsid w:val="008D0387"/>
    <w:rsid w:val="008D1429"/>
    <w:rsid w:val="008D1B6C"/>
    <w:rsid w:val="008D5E2E"/>
    <w:rsid w:val="008E1328"/>
    <w:rsid w:val="008E13A5"/>
    <w:rsid w:val="008E2643"/>
    <w:rsid w:val="008E2D13"/>
    <w:rsid w:val="008E2EA1"/>
    <w:rsid w:val="008E2F1E"/>
    <w:rsid w:val="008E4791"/>
    <w:rsid w:val="008E5288"/>
    <w:rsid w:val="008E5F79"/>
    <w:rsid w:val="008E62B2"/>
    <w:rsid w:val="008E6EBB"/>
    <w:rsid w:val="008F20FD"/>
    <w:rsid w:val="008F2A65"/>
    <w:rsid w:val="008F6EE6"/>
    <w:rsid w:val="009009D9"/>
    <w:rsid w:val="00902B23"/>
    <w:rsid w:val="0090548A"/>
    <w:rsid w:val="00912D35"/>
    <w:rsid w:val="00915E84"/>
    <w:rsid w:val="00917E09"/>
    <w:rsid w:val="0092523D"/>
    <w:rsid w:val="0092680D"/>
    <w:rsid w:val="0093423F"/>
    <w:rsid w:val="00937EB9"/>
    <w:rsid w:val="00941AD5"/>
    <w:rsid w:val="00946A90"/>
    <w:rsid w:val="00950B9B"/>
    <w:rsid w:val="009531EE"/>
    <w:rsid w:val="00953CE3"/>
    <w:rsid w:val="00966B81"/>
    <w:rsid w:val="00974CA7"/>
    <w:rsid w:val="00976C4F"/>
    <w:rsid w:val="00977EA2"/>
    <w:rsid w:val="00981446"/>
    <w:rsid w:val="009856C1"/>
    <w:rsid w:val="0098571A"/>
    <w:rsid w:val="00995D4A"/>
    <w:rsid w:val="009A1147"/>
    <w:rsid w:val="009A390F"/>
    <w:rsid w:val="009A4A9A"/>
    <w:rsid w:val="009B0967"/>
    <w:rsid w:val="009C1AD0"/>
    <w:rsid w:val="009C780D"/>
    <w:rsid w:val="009D157A"/>
    <w:rsid w:val="009D56C6"/>
    <w:rsid w:val="009E3FC8"/>
    <w:rsid w:val="009E4A70"/>
    <w:rsid w:val="009E64D0"/>
    <w:rsid w:val="009E7AF5"/>
    <w:rsid w:val="009F04E4"/>
    <w:rsid w:val="009F23DC"/>
    <w:rsid w:val="009F2A81"/>
    <w:rsid w:val="009F39F2"/>
    <w:rsid w:val="009F519E"/>
    <w:rsid w:val="00A04672"/>
    <w:rsid w:val="00A11620"/>
    <w:rsid w:val="00A13CFC"/>
    <w:rsid w:val="00A156BE"/>
    <w:rsid w:val="00A20682"/>
    <w:rsid w:val="00A23854"/>
    <w:rsid w:val="00A247E2"/>
    <w:rsid w:val="00A27D2F"/>
    <w:rsid w:val="00A30254"/>
    <w:rsid w:val="00A321D3"/>
    <w:rsid w:val="00A33ECA"/>
    <w:rsid w:val="00A349E3"/>
    <w:rsid w:val="00A443E8"/>
    <w:rsid w:val="00A44413"/>
    <w:rsid w:val="00A465BF"/>
    <w:rsid w:val="00A46DE6"/>
    <w:rsid w:val="00A52B1C"/>
    <w:rsid w:val="00A53796"/>
    <w:rsid w:val="00A54471"/>
    <w:rsid w:val="00A56044"/>
    <w:rsid w:val="00A56CB9"/>
    <w:rsid w:val="00A628D8"/>
    <w:rsid w:val="00A64342"/>
    <w:rsid w:val="00A6491D"/>
    <w:rsid w:val="00A65C57"/>
    <w:rsid w:val="00A65CE1"/>
    <w:rsid w:val="00A66B5A"/>
    <w:rsid w:val="00A70DCA"/>
    <w:rsid w:val="00A71129"/>
    <w:rsid w:val="00A81E52"/>
    <w:rsid w:val="00A82653"/>
    <w:rsid w:val="00A82D07"/>
    <w:rsid w:val="00A82F88"/>
    <w:rsid w:val="00A832B2"/>
    <w:rsid w:val="00A8342D"/>
    <w:rsid w:val="00A836F9"/>
    <w:rsid w:val="00A840EB"/>
    <w:rsid w:val="00A84751"/>
    <w:rsid w:val="00A86B20"/>
    <w:rsid w:val="00A904DB"/>
    <w:rsid w:val="00A92F71"/>
    <w:rsid w:val="00A943A8"/>
    <w:rsid w:val="00A94B98"/>
    <w:rsid w:val="00AA1E8F"/>
    <w:rsid w:val="00AA65B5"/>
    <w:rsid w:val="00AA6DB3"/>
    <w:rsid w:val="00AA735E"/>
    <w:rsid w:val="00AB32F7"/>
    <w:rsid w:val="00AB364C"/>
    <w:rsid w:val="00AB7CE6"/>
    <w:rsid w:val="00AC1B63"/>
    <w:rsid w:val="00AC663B"/>
    <w:rsid w:val="00AD4FD2"/>
    <w:rsid w:val="00AE223F"/>
    <w:rsid w:val="00AE4508"/>
    <w:rsid w:val="00AE54AF"/>
    <w:rsid w:val="00AF1AF5"/>
    <w:rsid w:val="00AF23D4"/>
    <w:rsid w:val="00AF2FFF"/>
    <w:rsid w:val="00AF547A"/>
    <w:rsid w:val="00AF6CB0"/>
    <w:rsid w:val="00B005BC"/>
    <w:rsid w:val="00B0274C"/>
    <w:rsid w:val="00B037C2"/>
    <w:rsid w:val="00B05540"/>
    <w:rsid w:val="00B06243"/>
    <w:rsid w:val="00B07424"/>
    <w:rsid w:val="00B07EEF"/>
    <w:rsid w:val="00B10815"/>
    <w:rsid w:val="00B142A6"/>
    <w:rsid w:val="00B14B74"/>
    <w:rsid w:val="00B150AF"/>
    <w:rsid w:val="00B17E3D"/>
    <w:rsid w:val="00B247CA"/>
    <w:rsid w:val="00B25396"/>
    <w:rsid w:val="00B26422"/>
    <w:rsid w:val="00B36DEC"/>
    <w:rsid w:val="00B37223"/>
    <w:rsid w:val="00B40783"/>
    <w:rsid w:val="00B43C6E"/>
    <w:rsid w:val="00B466B2"/>
    <w:rsid w:val="00B46FBA"/>
    <w:rsid w:val="00B50611"/>
    <w:rsid w:val="00B518A1"/>
    <w:rsid w:val="00B52C3C"/>
    <w:rsid w:val="00B553B2"/>
    <w:rsid w:val="00B55803"/>
    <w:rsid w:val="00B6528F"/>
    <w:rsid w:val="00B66576"/>
    <w:rsid w:val="00B74BB7"/>
    <w:rsid w:val="00B7565D"/>
    <w:rsid w:val="00B777CF"/>
    <w:rsid w:val="00B806F2"/>
    <w:rsid w:val="00B83B05"/>
    <w:rsid w:val="00B8536C"/>
    <w:rsid w:val="00B91085"/>
    <w:rsid w:val="00B91176"/>
    <w:rsid w:val="00B93300"/>
    <w:rsid w:val="00B9346B"/>
    <w:rsid w:val="00B9676E"/>
    <w:rsid w:val="00BA3F72"/>
    <w:rsid w:val="00BA5385"/>
    <w:rsid w:val="00BA5ECB"/>
    <w:rsid w:val="00BB17C2"/>
    <w:rsid w:val="00BB3064"/>
    <w:rsid w:val="00BB3613"/>
    <w:rsid w:val="00BB6EA0"/>
    <w:rsid w:val="00BB7780"/>
    <w:rsid w:val="00BC556A"/>
    <w:rsid w:val="00BD1C43"/>
    <w:rsid w:val="00BD2696"/>
    <w:rsid w:val="00BD5C3E"/>
    <w:rsid w:val="00BE0149"/>
    <w:rsid w:val="00BF220A"/>
    <w:rsid w:val="00BF260D"/>
    <w:rsid w:val="00BF2F3C"/>
    <w:rsid w:val="00BF309C"/>
    <w:rsid w:val="00BF6C84"/>
    <w:rsid w:val="00C02E55"/>
    <w:rsid w:val="00C03262"/>
    <w:rsid w:val="00C10DC7"/>
    <w:rsid w:val="00C11DB6"/>
    <w:rsid w:val="00C12D45"/>
    <w:rsid w:val="00C12DA2"/>
    <w:rsid w:val="00C13510"/>
    <w:rsid w:val="00C14F37"/>
    <w:rsid w:val="00C1657C"/>
    <w:rsid w:val="00C20E67"/>
    <w:rsid w:val="00C2235D"/>
    <w:rsid w:val="00C26638"/>
    <w:rsid w:val="00C273C2"/>
    <w:rsid w:val="00C27E22"/>
    <w:rsid w:val="00C31ECB"/>
    <w:rsid w:val="00C32F70"/>
    <w:rsid w:val="00C365DD"/>
    <w:rsid w:val="00C40F04"/>
    <w:rsid w:val="00C432C3"/>
    <w:rsid w:val="00C518EC"/>
    <w:rsid w:val="00C52532"/>
    <w:rsid w:val="00C563CF"/>
    <w:rsid w:val="00C5798D"/>
    <w:rsid w:val="00C66416"/>
    <w:rsid w:val="00C669FF"/>
    <w:rsid w:val="00C74046"/>
    <w:rsid w:val="00C77525"/>
    <w:rsid w:val="00C80126"/>
    <w:rsid w:val="00C837A9"/>
    <w:rsid w:val="00C860BB"/>
    <w:rsid w:val="00C86301"/>
    <w:rsid w:val="00C8738A"/>
    <w:rsid w:val="00C91B08"/>
    <w:rsid w:val="00C95B56"/>
    <w:rsid w:val="00CA21EE"/>
    <w:rsid w:val="00CA3E9A"/>
    <w:rsid w:val="00CA51EA"/>
    <w:rsid w:val="00CB01F4"/>
    <w:rsid w:val="00CB113C"/>
    <w:rsid w:val="00CB210C"/>
    <w:rsid w:val="00CB5394"/>
    <w:rsid w:val="00CC2BC4"/>
    <w:rsid w:val="00CC5B63"/>
    <w:rsid w:val="00CC7026"/>
    <w:rsid w:val="00CC76BC"/>
    <w:rsid w:val="00CD201F"/>
    <w:rsid w:val="00CD5AB2"/>
    <w:rsid w:val="00CD683D"/>
    <w:rsid w:val="00CE01FC"/>
    <w:rsid w:val="00CE1CB1"/>
    <w:rsid w:val="00CE2E40"/>
    <w:rsid w:val="00CE3755"/>
    <w:rsid w:val="00CE5AB5"/>
    <w:rsid w:val="00CF2A4F"/>
    <w:rsid w:val="00CF49D8"/>
    <w:rsid w:val="00CF4E89"/>
    <w:rsid w:val="00CF7960"/>
    <w:rsid w:val="00D004A1"/>
    <w:rsid w:val="00D05430"/>
    <w:rsid w:val="00D147DF"/>
    <w:rsid w:val="00D16FEB"/>
    <w:rsid w:val="00D17794"/>
    <w:rsid w:val="00D213F0"/>
    <w:rsid w:val="00D228BE"/>
    <w:rsid w:val="00D22FD4"/>
    <w:rsid w:val="00D241EC"/>
    <w:rsid w:val="00D2473C"/>
    <w:rsid w:val="00D247E2"/>
    <w:rsid w:val="00D264BF"/>
    <w:rsid w:val="00D26BD5"/>
    <w:rsid w:val="00D27560"/>
    <w:rsid w:val="00D315C1"/>
    <w:rsid w:val="00D32351"/>
    <w:rsid w:val="00D4544C"/>
    <w:rsid w:val="00D45550"/>
    <w:rsid w:val="00D5391B"/>
    <w:rsid w:val="00D541C5"/>
    <w:rsid w:val="00D63506"/>
    <w:rsid w:val="00D638BB"/>
    <w:rsid w:val="00D66214"/>
    <w:rsid w:val="00D71E90"/>
    <w:rsid w:val="00D72D9E"/>
    <w:rsid w:val="00D74FB3"/>
    <w:rsid w:val="00D7651A"/>
    <w:rsid w:val="00D7739D"/>
    <w:rsid w:val="00D824B3"/>
    <w:rsid w:val="00D83389"/>
    <w:rsid w:val="00D85E8A"/>
    <w:rsid w:val="00D94217"/>
    <w:rsid w:val="00D968C6"/>
    <w:rsid w:val="00DA0052"/>
    <w:rsid w:val="00DA0AE1"/>
    <w:rsid w:val="00DA1EFF"/>
    <w:rsid w:val="00DA3641"/>
    <w:rsid w:val="00DA497D"/>
    <w:rsid w:val="00DA5ED9"/>
    <w:rsid w:val="00DA7706"/>
    <w:rsid w:val="00DB24BF"/>
    <w:rsid w:val="00DB3027"/>
    <w:rsid w:val="00DB46C2"/>
    <w:rsid w:val="00DB5C91"/>
    <w:rsid w:val="00DB5CEF"/>
    <w:rsid w:val="00DC2831"/>
    <w:rsid w:val="00DD012E"/>
    <w:rsid w:val="00DD2A8D"/>
    <w:rsid w:val="00DD330D"/>
    <w:rsid w:val="00DE2165"/>
    <w:rsid w:val="00DE33FE"/>
    <w:rsid w:val="00DE3635"/>
    <w:rsid w:val="00DE6570"/>
    <w:rsid w:val="00E05811"/>
    <w:rsid w:val="00E06803"/>
    <w:rsid w:val="00E07066"/>
    <w:rsid w:val="00E0773B"/>
    <w:rsid w:val="00E10DA3"/>
    <w:rsid w:val="00E11042"/>
    <w:rsid w:val="00E1215E"/>
    <w:rsid w:val="00E13FC9"/>
    <w:rsid w:val="00E14833"/>
    <w:rsid w:val="00E22129"/>
    <w:rsid w:val="00E25B25"/>
    <w:rsid w:val="00E27B3B"/>
    <w:rsid w:val="00E320F1"/>
    <w:rsid w:val="00E33840"/>
    <w:rsid w:val="00E35AA6"/>
    <w:rsid w:val="00E4403C"/>
    <w:rsid w:val="00E44320"/>
    <w:rsid w:val="00E449E6"/>
    <w:rsid w:val="00E47D01"/>
    <w:rsid w:val="00E51295"/>
    <w:rsid w:val="00E55679"/>
    <w:rsid w:val="00E56C0F"/>
    <w:rsid w:val="00E60EDB"/>
    <w:rsid w:val="00E6250E"/>
    <w:rsid w:val="00E63F64"/>
    <w:rsid w:val="00E675E4"/>
    <w:rsid w:val="00E70AA7"/>
    <w:rsid w:val="00E763BA"/>
    <w:rsid w:val="00E8153E"/>
    <w:rsid w:val="00E82315"/>
    <w:rsid w:val="00E9078E"/>
    <w:rsid w:val="00E90A4F"/>
    <w:rsid w:val="00E914F8"/>
    <w:rsid w:val="00E930A5"/>
    <w:rsid w:val="00E936B5"/>
    <w:rsid w:val="00E93E57"/>
    <w:rsid w:val="00EA5506"/>
    <w:rsid w:val="00EB1AB1"/>
    <w:rsid w:val="00EB4343"/>
    <w:rsid w:val="00EC13B3"/>
    <w:rsid w:val="00EC5BE9"/>
    <w:rsid w:val="00ED1E9A"/>
    <w:rsid w:val="00ED5AFD"/>
    <w:rsid w:val="00ED6496"/>
    <w:rsid w:val="00EE1147"/>
    <w:rsid w:val="00EE31AA"/>
    <w:rsid w:val="00EE3884"/>
    <w:rsid w:val="00EE5822"/>
    <w:rsid w:val="00EE75CE"/>
    <w:rsid w:val="00EF1356"/>
    <w:rsid w:val="00EF16BB"/>
    <w:rsid w:val="00EF2159"/>
    <w:rsid w:val="00F03E74"/>
    <w:rsid w:val="00F04753"/>
    <w:rsid w:val="00F05B0D"/>
    <w:rsid w:val="00F15FAD"/>
    <w:rsid w:val="00F22859"/>
    <w:rsid w:val="00F24EDF"/>
    <w:rsid w:val="00F279CA"/>
    <w:rsid w:val="00F3120D"/>
    <w:rsid w:val="00F35810"/>
    <w:rsid w:val="00F361FF"/>
    <w:rsid w:val="00F37809"/>
    <w:rsid w:val="00F45FDE"/>
    <w:rsid w:val="00F4698E"/>
    <w:rsid w:val="00F57433"/>
    <w:rsid w:val="00F61FFA"/>
    <w:rsid w:val="00F63594"/>
    <w:rsid w:val="00F63766"/>
    <w:rsid w:val="00F637FF"/>
    <w:rsid w:val="00F64872"/>
    <w:rsid w:val="00F65E35"/>
    <w:rsid w:val="00F704FE"/>
    <w:rsid w:val="00F7378A"/>
    <w:rsid w:val="00F80D53"/>
    <w:rsid w:val="00F82FA1"/>
    <w:rsid w:val="00F86C4E"/>
    <w:rsid w:val="00F87C36"/>
    <w:rsid w:val="00F91649"/>
    <w:rsid w:val="00FA088D"/>
    <w:rsid w:val="00FB3071"/>
    <w:rsid w:val="00FC0370"/>
    <w:rsid w:val="00FC36C1"/>
    <w:rsid w:val="00FC56B3"/>
    <w:rsid w:val="00FC650A"/>
    <w:rsid w:val="00FD2133"/>
    <w:rsid w:val="00FD6EFF"/>
    <w:rsid w:val="00FD7593"/>
    <w:rsid w:val="00FE0FA7"/>
    <w:rsid w:val="00FE292A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AC9CC7-F296-42E5-ADFF-6645743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C3E"/>
    <w:pPr>
      <w:keepNext/>
      <w:jc w:val="both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735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353"/>
    <w:rPr>
      <w:sz w:val="24"/>
      <w:szCs w:val="24"/>
    </w:rPr>
  </w:style>
  <w:style w:type="paragraph" w:styleId="a5">
    <w:name w:val="footer"/>
    <w:basedOn w:val="a"/>
    <w:link w:val="a6"/>
    <w:rsid w:val="0018735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187353"/>
    <w:rPr>
      <w:sz w:val="24"/>
      <w:szCs w:val="24"/>
    </w:rPr>
  </w:style>
  <w:style w:type="paragraph" w:styleId="a7">
    <w:name w:val="List Paragraph"/>
    <w:basedOn w:val="a"/>
    <w:uiPriority w:val="34"/>
    <w:qFormat/>
    <w:rsid w:val="00897F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Strong"/>
    <w:uiPriority w:val="22"/>
    <w:qFormat/>
    <w:rsid w:val="00897F1E"/>
    <w:rPr>
      <w:b/>
      <w:bCs/>
    </w:rPr>
  </w:style>
  <w:style w:type="paragraph" w:customStyle="1" w:styleId="11">
    <w:name w:val="Без интервала1"/>
    <w:rsid w:val="00897F1E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Default">
    <w:name w:val="Default"/>
    <w:uiPriority w:val="99"/>
    <w:rsid w:val="009C1AD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D5C3E"/>
    <w:rPr>
      <w:sz w:val="28"/>
      <w:lang w:eastAsia="ru-RU"/>
    </w:rPr>
  </w:style>
  <w:style w:type="character" w:styleId="a9">
    <w:name w:val="Hyperlink"/>
    <w:basedOn w:val="a0"/>
    <w:uiPriority w:val="99"/>
    <w:unhideWhenUsed/>
    <w:rsid w:val="003E76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01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rsid w:val="007D42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D426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1428"/>
    <w:pPr>
      <w:widowControl w:val="0"/>
      <w:autoSpaceDE w:val="0"/>
      <w:autoSpaceDN w:val="0"/>
      <w:spacing w:before="14"/>
      <w:ind w:left="11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2F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39"/>
    <w:rsid w:val="002A6C8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AA5C-44EF-4D3A-9BAE-13EA8A2E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6</cp:revision>
  <cp:lastPrinted>2025-08-21T05:43:00Z</cp:lastPrinted>
  <dcterms:created xsi:type="dcterms:W3CDTF">2025-08-20T10:54:00Z</dcterms:created>
  <dcterms:modified xsi:type="dcterms:W3CDTF">2025-08-25T11:49:00Z</dcterms:modified>
</cp:coreProperties>
</file>